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9F" w:rsidRPr="00B84E9F" w:rsidRDefault="00B84E9F" w:rsidP="00B84E9F">
      <w:pPr>
        <w:pStyle w:val="a3"/>
        <w:spacing w:before="240"/>
      </w:pPr>
      <w:r w:rsidRPr="00B84E9F">
        <w:t xml:space="preserve">Протокол </w:t>
      </w:r>
    </w:p>
    <w:p w:rsidR="00B84E9F" w:rsidRPr="00B84E9F" w:rsidRDefault="00B84E9F" w:rsidP="00B84E9F">
      <w:pPr>
        <w:pStyle w:val="a3"/>
      </w:pPr>
      <w:r w:rsidRPr="00B84E9F">
        <w:t>собран</w:t>
      </w:r>
      <w:r w:rsidR="00910D53">
        <w:t>ия избирателей по месту работы</w:t>
      </w:r>
    </w:p>
    <w:p w:rsidR="00B84E9F" w:rsidRPr="00B84E9F" w:rsidRDefault="00B84E9F" w:rsidP="00910D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84E9F">
        <w:rPr>
          <w:rFonts w:ascii="Times New Roman" w:hAnsi="Times New Roman" w:cs="Times New Roman"/>
        </w:rPr>
        <w:t>_______________________________________________________________</w:t>
      </w:r>
    </w:p>
    <w:p w:rsidR="00B84E9F" w:rsidRPr="00B84E9F" w:rsidRDefault="00B84E9F" w:rsidP="00B84E9F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(наименование организации, учреждения)</w:t>
      </w:r>
    </w:p>
    <w:p w:rsidR="00B84E9F" w:rsidRPr="00B84E9F" w:rsidRDefault="00B84E9F" w:rsidP="00B84E9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  <w:b/>
          <w:bCs/>
          <w:sz w:val="28"/>
          <w:szCs w:val="28"/>
        </w:rPr>
        <w:t>по выдвижению кандидатур в составы участковых избирательных комиссий (</w:t>
      </w:r>
      <w:r w:rsidRPr="00B84E9F">
        <w:rPr>
          <w:rFonts w:ascii="Times New Roman" w:hAnsi="Times New Roman" w:cs="Times New Roman"/>
          <w:b/>
          <w:sz w:val="28"/>
          <w:szCs w:val="28"/>
        </w:rPr>
        <w:t>резерв составов участковых избирательных комисси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81"/>
        <w:gridCol w:w="627"/>
        <w:gridCol w:w="1954"/>
        <w:gridCol w:w="4209"/>
      </w:tblGrid>
      <w:tr w:rsidR="00B84E9F" w:rsidRPr="00B84E9F" w:rsidTr="00B84E9F">
        <w:tc>
          <w:tcPr>
            <w:tcW w:w="3408" w:type="dxa"/>
            <w:gridSpan w:val="2"/>
            <w:vAlign w:val="bottom"/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9F">
              <w:rPr>
                <w:rFonts w:ascii="Times New Roman" w:hAnsi="Times New Roman" w:cs="Times New Roman"/>
              </w:rPr>
              <w:t>«_____» _________ 20__ года</w:t>
            </w:r>
          </w:p>
        </w:tc>
        <w:tc>
          <w:tcPr>
            <w:tcW w:w="1954" w:type="dxa"/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B84E9F" w:rsidRPr="00B84E9F" w:rsidTr="00B84E9F">
        <w:tc>
          <w:tcPr>
            <w:tcW w:w="3408" w:type="dxa"/>
            <w:gridSpan w:val="2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54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место проведения</w:t>
            </w:r>
          </w:p>
        </w:tc>
      </w:tr>
      <w:tr w:rsidR="00B84E9F" w:rsidRPr="00B84E9F" w:rsidTr="00B84E9F">
        <w:trPr>
          <w:trHeight w:val="395"/>
        </w:trPr>
        <w:tc>
          <w:tcPr>
            <w:tcW w:w="2781" w:type="dxa"/>
          </w:tcPr>
          <w:p w:rsidR="00B84E9F" w:rsidRPr="00B84E9F" w:rsidRDefault="00B84E9F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90" w:type="dxa"/>
            <w:gridSpan w:val="3"/>
            <w:hideMark/>
          </w:tcPr>
          <w:p w:rsidR="00B84E9F" w:rsidRPr="00B84E9F" w:rsidRDefault="00B84E9F">
            <w:pPr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 w:rsidRPr="00B84E9F">
              <w:rPr>
                <w:rFonts w:ascii="Times New Roman" w:hAnsi="Times New Roman" w:cs="Times New Roman"/>
                <w:sz w:val="28"/>
                <w:szCs w:val="28"/>
              </w:rPr>
              <w:t>Присутствовало ____ человек (список прилагается</w:t>
            </w:r>
            <w:r w:rsidRPr="00B84E9F">
              <w:rPr>
                <w:rFonts w:ascii="Times New Roman" w:hAnsi="Times New Roman" w:cs="Times New Roman"/>
              </w:rPr>
              <w:t>)</w:t>
            </w:r>
          </w:p>
        </w:tc>
      </w:tr>
    </w:tbl>
    <w:p w:rsidR="00B84E9F" w:rsidRPr="00B84E9F" w:rsidRDefault="00B84E9F" w:rsidP="00B84E9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E9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84E9F" w:rsidRPr="00B84E9F" w:rsidRDefault="00B84E9F" w:rsidP="00B84E9F">
      <w:pPr>
        <w:numPr>
          <w:ilvl w:val="1"/>
          <w:numId w:val="1"/>
        </w:numPr>
        <w:tabs>
          <w:tab w:val="num" w:pos="0"/>
        </w:tabs>
        <w:spacing w:before="12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Выборы председателя и секретаря собрания избирателей.</w:t>
      </w:r>
    </w:p>
    <w:p w:rsidR="00B84E9F" w:rsidRPr="00B84E9F" w:rsidRDefault="00B84E9F" w:rsidP="00B84E9F">
      <w:pPr>
        <w:numPr>
          <w:ilvl w:val="1"/>
          <w:numId w:val="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Выдвижение кандидатур в составы участковых избирательных комиссий (резерв составов участковых избирательных комиссий).</w:t>
      </w:r>
    </w:p>
    <w:p w:rsidR="00B84E9F" w:rsidRPr="00B84E9F" w:rsidRDefault="00B84E9F" w:rsidP="00B84E9F">
      <w:pPr>
        <w:spacing w:line="36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B84E9F" w:rsidRPr="00B84E9F" w:rsidRDefault="00B84E9F" w:rsidP="00B84E9F">
      <w:pPr>
        <w:ind w:left="360" w:firstLine="349"/>
        <w:rPr>
          <w:rFonts w:ascii="Times New Roman" w:hAnsi="Times New Roman" w:cs="Times New Roman"/>
          <w:b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1.</w:t>
      </w:r>
      <w:r w:rsidRPr="00B84E9F">
        <w:rPr>
          <w:rFonts w:ascii="Times New Roman" w:hAnsi="Times New Roman" w:cs="Times New Roman"/>
          <w:sz w:val="28"/>
          <w:szCs w:val="28"/>
        </w:rPr>
        <w:tab/>
      </w:r>
      <w:r w:rsidRPr="00B84E9F">
        <w:rPr>
          <w:rFonts w:ascii="Times New Roman" w:hAnsi="Times New Roman" w:cs="Times New Roman"/>
          <w:b/>
          <w:sz w:val="28"/>
          <w:szCs w:val="28"/>
        </w:rPr>
        <w:t>Выборы председателя и секретаря собрания избирателей.</w:t>
      </w:r>
    </w:p>
    <w:p w:rsidR="00B84E9F" w:rsidRPr="00B84E9F" w:rsidRDefault="00B84E9F" w:rsidP="00B84E9F">
      <w:pPr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Предложены кандидатуры: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888"/>
        <w:gridCol w:w="5760"/>
      </w:tblGrid>
      <w:tr w:rsidR="00B84E9F" w:rsidRPr="00B84E9F" w:rsidTr="00B84E9F">
        <w:tc>
          <w:tcPr>
            <w:tcW w:w="3888" w:type="dxa"/>
            <w:hideMark/>
          </w:tcPr>
          <w:p w:rsidR="00B84E9F" w:rsidRPr="00B84E9F" w:rsidRDefault="00B84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9F">
              <w:rPr>
                <w:rFonts w:ascii="Times New Roman" w:hAnsi="Times New Roman" w:cs="Times New Roman"/>
                <w:sz w:val="28"/>
                <w:szCs w:val="28"/>
              </w:rPr>
              <w:t>на должность председател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E9F" w:rsidRPr="00B84E9F" w:rsidRDefault="00B84E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4E9F" w:rsidRPr="00B84E9F" w:rsidTr="00B84E9F">
        <w:tc>
          <w:tcPr>
            <w:tcW w:w="3888" w:type="dxa"/>
          </w:tcPr>
          <w:p w:rsidR="00B84E9F" w:rsidRPr="00B84E9F" w:rsidRDefault="00B84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)</w:t>
            </w:r>
          </w:p>
        </w:tc>
      </w:tr>
      <w:tr w:rsidR="00B84E9F" w:rsidRPr="00B84E9F" w:rsidTr="00B84E9F">
        <w:tc>
          <w:tcPr>
            <w:tcW w:w="3888" w:type="dxa"/>
            <w:hideMark/>
          </w:tcPr>
          <w:p w:rsidR="00B84E9F" w:rsidRPr="00B84E9F" w:rsidRDefault="00B84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9F">
              <w:rPr>
                <w:rFonts w:ascii="Times New Roman" w:hAnsi="Times New Roman" w:cs="Times New Roman"/>
                <w:sz w:val="28"/>
                <w:szCs w:val="28"/>
              </w:rPr>
              <w:t>на должность секретар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E9F" w:rsidRPr="00B84E9F" w:rsidRDefault="00B84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c>
          <w:tcPr>
            <w:tcW w:w="3888" w:type="dxa"/>
          </w:tcPr>
          <w:p w:rsidR="00B84E9F" w:rsidRPr="00B84E9F" w:rsidRDefault="00B84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)</w:t>
            </w:r>
          </w:p>
        </w:tc>
      </w:tr>
    </w:tbl>
    <w:p w:rsidR="00B84E9F" w:rsidRPr="00B84E9F" w:rsidRDefault="00B84E9F" w:rsidP="00B84E9F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9F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B84E9F" w:rsidRDefault="00B84E9F" w:rsidP="00B84E9F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</w:rPr>
      </w:pPr>
      <w:r w:rsidRPr="00B84E9F">
        <w:rPr>
          <w:rFonts w:ascii="Times New Roman" w:hAnsi="Times New Roman" w:cs="Times New Roman"/>
          <w:sz w:val="28"/>
          <w:szCs w:val="28"/>
        </w:rPr>
        <w:t>1)</w:t>
      </w:r>
      <w:r w:rsidRPr="00B84E9F">
        <w:rPr>
          <w:rFonts w:ascii="Times New Roman" w:hAnsi="Times New Roman" w:cs="Times New Roman"/>
          <w:sz w:val="28"/>
          <w:szCs w:val="28"/>
        </w:rPr>
        <w:tab/>
        <w:t>Избрать председателем собрания избирателей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B84E9F">
        <w:rPr>
          <w:rFonts w:ascii="Times New Roman" w:hAnsi="Times New Roman" w:cs="Times New Roman"/>
        </w:rPr>
        <w:t xml:space="preserve">___________________ </w:t>
      </w:r>
    </w:p>
    <w:p w:rsidR="00B84E9F" w:rsidRPr="00B84E9F" w:rsidRDefault="00B84E9F" w:rsidP="00B84E9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 xml:space="preserve">_______ </w:t>
      </w:r>
    </w:p>
    <w:p w:rsidR="00B84E9F" w:rsidRPr="00B84E9F" w:rsidRDefault="00B84E9F" w:rsidP="00B84E9F">
      <w:pPr>
        <w:tabs>
          <w:tab w:val="left" w:pos="1080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B84E9F">
        <w:rPr>
          <w:rFonts w:ascii="Times New Roman" w:hAnsi="Times New Roman" w:cs="Times New Roman"/>
          <w:i/>
          <w:sz w:val="18"/>
          <w:szCs w:val="18"/>
        </w:rPr>
        <w:t>(фамилия, имя, отчество, дата  рождения, место работы и должность,</w:t>
      </w:r>
      <w:proofErr w:type="gramEnd"/>
    </w:p>
    <w:p w:rsidR="00B84E9F" w:rsidRPr="00B84E9F" w:rsidRDefault="00B84E9F" w:rsidP="00B84E9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 xml:space="preserve">_______ </w:t>
      </w:r>
    </w:p>
    <w:p w:rsidR="00B84E9F" w:rsidRPr="00B84E9F" w:rsidRDefault="00B84E9F" w:rsidP="00B84E9F">
      <w:pPr>
        <w:tabs>
          <w:tab w:val="left" w:pos="1080"/>
        </w:tabs>
        <w:jc w:val="center"/>
        <w:rPr>
          <w:rFonts w:ascii="Times New Roman" w:hAnsi="Times New Roman" w:cs="Times New Roman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 xml:space="preserve"> адрес места жительства)</w:t>
      </w:r>
    </w:p>
    <w:p w:rsidR="00B84E9F" w:rsidRDefault="00B84E9F" w:rsidP="00B84E9F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</w:rPr>
      </w:pPr>
      <w:r w:rsidRPr="00B84E9F">
        <w:rPr>
          <w:rFonts w:ascii="Times New Roman" w:hAnsi="Times New Roman" w:cs="Times New Roman"/>
          <w:sz w:val="28"/>
          <w:szCs w:val="28"/>
        </w:rPr>
        <w:t>2)</w:t>
      </w:r>
      <w:r w:rsidRPr="00B84E9F">
        <w:rPr>
          <w:rFonts w:ascii="Times New Roman" w:hAnsi="Times New Roman" w:cs="Times New Roman"/>
          <w:sz w:val="28"/>
          <w:szCs w:val="28"/>
        </w:rPr>
        <w:tab/>
        <w:t>Избрать секретарем собрания избирателей</w:t>
      </w:r>
      <w:r>
        <w:rPr>
          <w:rFonts w:ascii="Times New Roman" w:hAnsi="Times New Roman" w:cs="Times New Roman"/>
          <w:sz w:val="28"/>
          <w:szCs w:val="28"/>
        </w:rPr>
        <w:t xml:space="preserve">  ___</w:t>
      </w:r>
      <w:r w:rsidRPr="00B84E9F">
        <w:rPr>
          <w:rFonts w:ascii="Times New Roman" w:hAnsi="Times New Roman" w:cs="Times New Roman"/>
        </w:rPr>
        <w:t xml:space="preserve">______________________ </w:t>
      </w:r>
    </w:p>
    <w:p w:rsidR="00B84E9F" w:rsidRPr="00B84E9F" w:rsidRDefault="00B84E9F" w:rsidP="00B84E9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B84E9F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B84E9F" w:rsidRPr="00B84E9F" w:rsidRDefault="00B84E9F" w:rsidP="00B84E9F">
      <w:pPr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B84E9F">
        <w:rPr>
          <w:rFonts w:ascii="Times New Roman" w:hAnsi="Times New Roman" w:cs="Times New Roman"/>
          <w:i/>
          <w:sz w:val="18"/>
          <w:szCs w:val="18"/>
        </w:rPr>
        <w:t>(фамилия, имя, отчество, дата рождения, место работы и должность,</w:t>
      </w:r>
      <w:proofErr w:type="gramEnd"/>
    </w:p>
    <w:p w:rsidR="00910D53" w:rsidRDefault="00910D53" w:rsidP="00910D5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 </w:t>
      </w:r>
    </w:p>
    <w:p w:rsidR="00910D53" w:rsidRDefault="00910D53" w:rsidP="00910D53">
      <w:pPr>
        <w:tabs>
          <w:tab w:val="left" w:pos="10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адрес места жительства)</w:t>
      </w:r>
    </w:p>
    <w:p w:rsidR="00B84E9F" w:rsidRPr="00B84E9F" w:rsidRDefault="00B84E9F" w:rsidP="00B84E9F">
      <w:pPr>
        <w:spacing w:before="240"/>
        <w:ind w:left="357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lastRenderedPageBreak/>
        <w:t>Результаты голосования:</w:t>
      </w:r>
    </w:p>
    <w:p w:rsidR="00B84E9F" w:rsidRPr="00B84E9F" w:rsidRDefault="00B84E9F" w:rsidP="00B84E9F">
      <w:pPr>
        <w:ind w:left="360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«За» ____________,</w:t>
      </w:r>
      <w:r w:rsidR="00910D53">
        <w:rPr>
          <w:rFonts w:ascii="Times New Roman" w:hAnsi="Times New Roman" w:cs="Times New Roman"/>
          <w:sz w:val="28"/>
          <w:szCs w:val="28"/>
        </w:rPr>
        <w:t xml:space="preserve">  </w:t>
      </w:r>
      <w:r w:rsidRPr="00B84E9F">
        <w:rPr>
          <w:rFonts w:ascii="Times New Roman" w:hAnsi="Times New Roman" w:cs="Times New Roman"/>
          <w:sz w:val="28"/>
          <w:szCs w:val="28"/>
        </w:rPr>
        <w:t>«Против» ________</w:t>
      </w:r>
      <w:proofErr w:type="gramStart"/>
      <w:r w:rsidRPr="00B84E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10D53">
        <w:rPr>
          <w:rFonts w:ascii="Times New Roman" w:hAnsi="Times New Roman" w:cs="Times New Roman"/>
          <w:sz w:val="28"/>
          <w:szCs w:val="28"/>
        </w:rPr>
        <w:t xml:space="preserve">     </w:t>
      </w:r>
      <w:r w:rsidRPr="00B84E9F">
        <w:rPr>
          <w:rFonts w:ascii="Times New Roman" w:hAnsi="Times New Roman" w:cs="Times New Roman"/>
          <w:sz w:val="28"/>
          <w:szCs w:val="28"/>
        </w:rPr>
        <w:t>«Воздержались»_______.</w:t>
      </w:r>
    </w:p>
    <w:p w:rsidR="00B84E9F" w:rsidRPr="00B84E9F" w:rsidRDefault="00B84E9F" w:rsidP="00B84E9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9F">
        <w:rPr>
          <w:rFonts w:ascii="Times New Roman" w:hAnsi="Times New Roman" w:cs="Times New Roman"/>
          <w:b/>
          <w:sz w:val="28"/>
          <w:szCs w:val="28"/>
        </w:rPr>
        <w:t>2. Выдвижение кандидатур в составы участковых избирательных комиссий (резерв составов участковых избирательных комиссий).</w:t>
      </w:r>
    </w:p>
    <w:p w:rsidR="00B84E9F" w:rsidRPr="00B84E9F" w:rsidRDefault="00B84E9F" w:rsidP="00B8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B84E9F">
        <w:rPr>
          <w:rFonts w:ascii="Times New Roman" w:hAnsi="Times New Roman" w:cs="Times New Roman"/>
          <w:sz w:val="28"/>
          <w:szCs w:val="28"/>
        </w:rPr>
        <w:t xml:space="preserve"> </w:t>
      </w:r>
      <w:r w:rsidRPr="00B84E9F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B84E9F" w:rsidRPr="00B84E9F" w:rsidRDefault="00B84E9F" w:rsidP="00B84E9F">
      <w:pPr>
        <w:ind w:left="124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(фамилия, инициалы участника собрания избирателей)</w:t>
      </w:r>
    </w:p>
    <w:p w:rsidR="00B84E9F" w:rsidRPr="00B84E9F" w:rsidRDefault="00B84E9F" w:rsidP="00B84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 xml:space="preserve">о выдвижении и внесении в территориальную избирательную комиссию </w:t>
      </w:r>
      <w:r w:rsidR="006F0996">
        <w:rPr>
          <w:rFonts w:ascii="Times New Roman" w:hAnsi="Times New Roman" w:cs="Times New Roman"/>
          <w:sz w:val="28"/>
          <w:szCs w:val="28"/>
        </w:rPr>
        <w:t>Вышневолоц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84E9F">
        <w:rPr>
          <w:rFonts w:ascii="Times New Roman" w:hAnsi="Times New Roman" w:cs="Times New Roman"/>
          <w:sz w:val="28"/>
          <w:szCs w:val="28"/>
        </w:rPr>
        <w:t>кандидатур</w:t>
      </w:r>
      <w:r w:rsidRPr="00B84E9F">
        <w:rPr>
          <w:rFonts w:ascii="Times New Roman" w:hAnsi="Times New Roman" w:cs="Times New Roman"/>
        </w:rPr>
        <w:t xml:space="preserve"> </w:t>
      </w:r>
      <w:r w:rsidRPr="00B84E9F">
        <w:rPr>
          <w:rFonts w:ascii="Times New Roman" w:hAnsi="Times New Roman" w:cs="Times New Roman"/>
          <w:sz w:val="28"/>
          <w:szCs w:val="28"/>
        </w:rPr>
        <w:t>для назначения членами участковых избирательных комиссий с правом решающего голоса (резерв составов участковых избирательных комиссий):</w:t>
      </w:r>
    </w:p>
    <w:p w:rsidR="00B84E9F" w:rsidRPr="00B84E9F" w:rsidRDefault="00B84E9F" w:rsidP="00B84E9F">
      <w:pPr>
        <w:spacing w:before="120"/>
        <w:ind w:firstLine="238"/>
        <w:jc w:val="both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 xml:space="preserve">2.1. Участковая избирательная комиссия избирательного участка № ___ 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  <w:sz w:val="28"/>
          <w:szCs w:val="28"/>
        </w:rPr>
        <w:t>1.</w:t>
      </w:r>
      <w:r w:rsidRPr="00B84E9F">
        <w:rPr>
          <w:rFonts w:ascii="Times New Roman" w:hAnsi="Times New Roman" w:cs="Times New Roman"/>
        </w:rPr>
        <w:t>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(фамилия, имя, отчество кандидатуры; дата рождения;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</w:rPr>
        <w:t>__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должность; место работы или службы; образование;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</w:rPr>
        <w:t>__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адрес места жительства)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B84E9F">
        <w:rPr>
          <w:rFonts w:ascii="Times New Roman" w:hAnsi="Times New Roman" w:cs="Times New Roman"/>
          <w:sz w:val="28"/>
          <w:szCs w:val="28"/>
        </w:rPr>
        <w:t xml:space="preserve"> </w:t>
      </w:r>
      <w:r w:rsidRPr="00B84E9F">
        <w:rPr>
          <w:rFonts w:ascii="Times New Roman" w:hAnsi="Times New Roman" w:cs="Times New Roman"/>
        </w:rPr>
        <w:t>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(фамилия, имя, отчество кандидатуры; дата рождения;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</w:rPr>
        <w:t>__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должность; место работы или службы; образование;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</w:rPr>
        <w:t>__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адрес места жительства)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B84E9F">
        <w:rPr>
          <w:rFonts w:ascii="Times New Roman" w:hAnsi="Times New Roman" w:cs="Times New Roman"/>
        </w:rPr>
        <w:t>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(фамилия, имя, отчество кандидатуры; дата рождения;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</w:rPr>
        <w:t>__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должность; место работы или службы; образование;</w:t>
      </w:r>
    </w:p>
    <w:p w:rsidR="00B84E9F" w:rsidRPr="00B84E9F" w:rsidRDefault="00B84E9F" w:rsidP="00B84E9F">
      <w:pPr>
        <w:spacing w:after="0" w:line="240" w:lineRule="auto"/>
        <w:ind w:left="527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</w:rPr>
        <w:t>_________________________________________________________________________</w:t>
      </w:r>
    </w:p>
    <w:p w:rsidR="00B84E9F" w:rsidRPr="00B84E9F" w:rsidRDefault="00B84E9F" w:rsidP="00B84E9F">
      <w:pPr>
        <w:spacing w:after="0" w:line="360" w:lineRule="auto"/>
        <w:ind w:left="52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адрес места жительства)</w:t>
      </w:r>
    </w:p>
    <w:p w:rsidR="00B84E9F" w:rsidRPr="00B84E9F" w:rsidRDefault="00B84E9F" w:rsidP="00B84E9F">
      <w:pPr>
        <w:rPr>
          <w:rFonts w:ascii="Times New Roman" w:hAnsi="Times New Roman" w:cs="Times New Roman"/>
          <w:b/>
          <w:sz w:val="28"/>
          <w:szCs w:val="28"/>
        </w:rPr>
      </w:pPr>
      <w:r w:rsidRPr="00B84E9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84E9F" w:rsidRPr="00230A85" w:rsidRDefault="00B84E9F" w:rsidP="00230A85">
      <w:pPr>
        <w:pStyle w:val="a5"/>
        <w:spacing w:before="120"/>
        <w:ind w:firstLine="709"/>
        <w:rPr>
          <w:b w:val="0"/>
          <w:szCs w:val="28"/>
        </w:rPr>
      </w:pPr>
      <w:r w:rsidRPr="00B84E9F">
        <w:rPr>
          <w:b w:val="0"/>
        </w:rPr>
        <w:t xml:space="preserve">1) Предложить территориальной избирательной комиссии </w:t>
      </w:r>
      <w:r w:rsidR="006F0996">
        <w:rPr>
          <w:b w:val="0"/>
          <w:szCs w:val="28"/>
        </w:rPr>
        <w:t>Вышневолоцкого</w:t>
      </w:r>
      <w:r w:rsidR="00230A85" w:rsidRPr="00230A85">
        <w:rPr>
          <w:b w:val="0"/>
          <w:szCs w:val="28"/>
        </w:rPr>
        <w:t xml:space="preserve"> района </w:t>
      </w:r>
      <w:r w:rsidRPr="00230A85">
        <w:rPr>
          <w:b w:val="0"/>
          <w:szCs w:val="28"/>
        </w:rPr>
        <w:t>для назначения</w:t>
      </w:r>
      <w:r w:rsidRPr="00230A85">
        <w:rPr>
          <w:b w:val="0"/>
        </w:rPr>
        <w:t xml:space="preserve"> </w:t>
      </w:r>
      <w:r w:rsidRPr="00230A85">
        <w:rPr>
          <w:b w:val="0"/>
          <w:szCs w:val="28"/>
        </w:rPr>
        <w:t>членами участковых избирательных комиссий с правом решающего голоса (резерв составов участковых избирательных комиссий), указанные выше кандидатуры.</w:t>
      </w:r>
    </w:p>
    <w:p w:rsidR="00B84E9F" w:rsidRPr="00B84E9F" w:rsidRDefault="00B84E9F" w:rsidP="00230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E9F">
        <w:rPr>
          <w:rFonts w:ascii="Times New Roman" w:hAnsi="Times New Roman" w:cs="Times New Roman"/>
          <w:sz w:val="28"/>
          <w:szCs w:val="28"/>
        </w:rPr>
        <w:t>2) Поручить</w:t>
      </w:r>
      <w:r w:rsidRPr="00B84E9F">
        <w:rPr>
          <w:rFonts w:ascii="Times New Roman" w:hAnsi="Times New Roman" w:cs="Times New Roman"/>
        </w:rPr>
        <w:t xml:space="preserve"> __________________________________________________________</w:t>
      </w:r>
    </w:p>
    <w:p w:rsidR="00B84E9F" w:rsidRPr="00B84E9F" w:rsidRDefault="00B84E9F" w:rsidP="00230A85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84E9F">
        <w:rPr>
          <w:rFonts w:ascii="Times New Roman" w:hAnsi="Times New Roman" w:cs="Times New Roman"/>
          <w:i/>
          <w:sz w:val="18"/>
          <w:szCs w:val="18"/>
        </w:rPr>
        <w:t>(фамилия, имя, отчество)</w:t>
      </w:r>
    </w:p>
    <w:p w:rsidR="00B84E9F" w:rsidRPr="00B84E9F" w:rsidRDefault="00B84E9F" w:rsidP="00230A85">
      <w:pPr>
        <w:jc w:val="both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представить</w:t>
      </w:r>
      <w:r w:rsidRPr="00B84E9F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B84E9F">
        <w:rPr>
          <w:rFonts w:ascii="Times New Roman" w:hAnsi="Times New Roman" w:cs="Times New Roman"/>
          <w:sz w:val="28"/>
          <w:szCs w:val="28"/>
        </w:rPr>
        <w:t xml:space="preserve">протокол собрания избирателей в территориальную избирательную комиссию </w:t>
      </w:r>
      <w:r w:rsidR="006F0996">
        <w:rPr>
          <w:rFonts w:ascii="Times New Roman" w:hAnsi="Times New Roman" w:cs="Times New Roman"/>
          <w:sz w:val="28"/>
          <w:szCs w:val="28"/>
        </w:rPr>
        <w:t>Вышневолоцкого</w:t>
      </w:r>
      <w:bookmarkStart w:id="0" w:name="_GoBack"/>
      <w:bookmarkEnd w:id="0"/>
      <w:r w:rsidR="00230A8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84E9F">
        <w:rPr>
          <w:rFonts w:ascii="Times New Roman" w:hAnsi="Times New Roman" w:cs="Times New Roman"/>
          <w:sz w:val="28"/>
          <w:szCs w:val="28"/>
        </w:rPr>
        <w:t xml:space="preserve"> в срок до  «___» ________ 20___г.</w:t>
      </w:r>
    </w:p>
    <w:p w:rsidR="00B84E9F" w:rsidRPr="00B84E9F" w:rsidRDefault="00B84E9F" w:rsidP="00B84E9F">
      <w:pPr>
        <w:spacing w:before="240"/>
        <w:ind w:left="357" w:firstLine="352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B84E9F" w:rsidRPr="00B84E9F" w:rsidRDefault="00B84E9F" w:rsidP="00B84E9F">
      <w:pPr>
        <w:ind w:left="360" w:firstLine="352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t>«За» ____________,</w:t>
      </w:r>
      <w:r w:rsidR="00910D53">
        <w:rPr>
          <w:rFonts w:ascii="Times New Roman" w:hAnsi="Times New Roman" w:cs="Times New Roman"/>
          <w:sz w:val="28"/>
          <w:szCs w:val="28"/>
        </w:rPr>
        <w:t xml:space="preserve">    </w:t>
      </w:r>
      <w:r w:rsidRPr="00B84E9F">
        <w:rPr>
          <w:rFonts w:ascii="Times New Roman" w:hAnsi="Times New Roman" w:cs="Times New Roman"/>
          <w:sz w:val="28"/>
          <w:szCs w:val="28"/>
        </w:rPr>
        <w:t>«Против» ________</w:t>
      </w:r>
      <w:proofErr w:type="gramStart"/>
      <w:r w:rsidRPr="00B84E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10D53">
        <w:rPr>
          <w:rFonts w:ascii="Times New Roman" w:hAnsi="Times New Roman" w:cs="Times New Roman"/>
          <w:sz w:val="28"/>
          <w:szCs w:val="28"/>
        </w:rPr>
        <w:t xml:space="preserve">   </w:t>
      </w:r>
      <w:r w:rsidRPr="00B84E9F">
        <w:rPr>
          <w:rFonts w:ascii="Times New Roman" w:hAnsi="Times New Roman" w:cs="Times New Roman"/>
          <w:sz w:val="28"/>
          <w:szCs w:val="28"/>
        </w:rPr>
        <w:t>«Воздержались»_______.</w:t>
      </w:r>
    </w:p>
    <w:p w:rsidR="00B84E9F" w:rsidRDefault="00B84E9F" w:rsidP="00B84E9F">
      <w:pPr>
        <w:spacing w:before="120"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9F">
        <w:rPr>
          <w:rFonts w:ascii="Times New Roman" w:hAnsi="Times New Roman" w:cs="Times New Roman"/>
          <w:sz w:val="28"/>
          <w:szCs w:val="28"/>
        </w:rPr>
        <w:lastRenderedPageBreak/>
        <w:t>Приложение: Список избирателей, принявших участие в работе собрани</w:t>
      </w:r>
      <w:r w:rsidR="00910D53">
        <w:rPr>
          <w:rFonts w:ascii="Times New Roman" w:hAnsi="Times New Roman" w:cs="Times New Roman"/>
          <w:sz w:val="28"/>
          <w:szCs w:val="28"/>
        </w:rPr>
        <w:t>я избирателей по месту работы</w:t>
      </w:r>
      <w:r w:rsidRPr="00B84E9F">
        <w:rPr>
          <w:rFonts w:ascii="Times New Roman" w:hAnsi="Times New Roman" w:cs="Times New Roman"/>
          <w:sz w:val="28"/>
          <w:szCs w:val="28"/>
        </w:rPr>
        <w:t xml:space="preserve"> по выдвижению кандидатур в составы участковых избирательных комиссий (резерв составов участковых избирательных комиссий)  на ___ </w:t>
      </w:r>
      <w:proofErr w:type="gramStart"/>
      <w:r w:rsidRPr="00B84E9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84E9F">
        <w:rPr>
          <w:rFonts w:ascii="Times New Roman" w:hAnsi="Times New Roman" w:cs="Times New Roman"/>
          <w:sz w:val="28"/>
          <w:szCs w:val="28"/>
        </w:rPr>
        <w:t>.</w:t>
      </w:r>
    </w:p>
    <w:p w:rsidR="00230A85" w:rsidRPr="00B84E9F" w:rsidRDefault="00230A85" w:rsidP="00B84E9F">
      <w:pPr>
        <w:spacing w:before="120"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4" w:type="dxa"/>
        <w:tblLook w:val="01E0" w:firstRow="1" w:lastRow="1" w:firstColumn="1" w:lastColumn="1" w:noHBand="0" w:noVBand="0"/>
      </w:tblPr>
      <w:tblGrid>
        <w:gridCol w:w="4712"/>
        <w:gridCol w:w="1876"/>
        <w:gridCol w:w="236"/>
        <w:gridCol w:w="2500"/>
      </w:tblGrid>
      <w:tr w:rsidR="00B84E9F" w:rsidRPr="00B84E9F" w:rsidTr="00B84E9F">
        <w:tc>
          <w:tcPr>
            <w:tcW w:w="4712" w:type="dxa"/>
            <w:vAlign w:val="bottom"/>
            <w:hideMark/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9F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избирателе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c>
          <w:tcPr>
            <w:tcW w:w="4712" w:type="dxa"/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  <w:tr w:rsidR="00B84E9F" w:rsidRPr="00B84E9F" w:rsidTr="00B84E9F">
        <w:tc>
          <w:tcPr>
            <w:tcW w:w="4712" w:type="dxa"/>
            <w:vAlign w:val="bottom"/>
            <w:hideMark/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9F">
              <w:rPr>
                <w:rFonts w:ascii="Times New Roman" w:hAnsi="Times New Roman" w:cs="Times New Roman"/>
                <w:sz w:val="28"/>
                <w:szCs w:val="28"/>
              </w:rPr>
              <w:t>Секретарь собрания избирателе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c>
          <w:tcPr>
            <w:tcW w:w="4712" w:type="dxa"/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4E9F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4E9F">
              <w:rPr>
                <w:rFonts w:ascii="Times New Roman" w:hAnsi="Times New Roman" w:cs="Times New Roman"/>
                <w:i/>
                <w:sz w:val="16"/>
                <w:szCs w:val="16"/>
              </w:rPr>
              <w:t>(инициалы, фамилия)</w:t>
            </w:r>
          </w:p>
        </w:tc>
      </w:tr>
    </w:tbl>
    <w:p w:rsidR="00B84E9F" w:rsidRPr="00B84E9F" w:rsidRDefault="00B84E9F" w:rsidP="00B84E9F">
      <w:pPr>
        <w:pStyle w:val="a3"/>
        <w:ind w:left="5580"/>
        <w:rPr>
          <w:b w:val="0"/>
          <w:bCs w:val="0"/>
          <w:szCs w:val="28"/>
        </w:rPr>
      </w:pPr>
      <w:r w:rsidRPr="00B84E9F">
        <w:br w:type="page"/>
      </w:r>
      <w:r w:rsidRPr="00B84E9F">
        <w:rPr>
          <w:b w:val="0"/>
          <w:bCs w:val="0"/>
          <w:szCs w:val="28"/>
        </w:rPr>
        <w:lastRenderedPageBreak/>
        <w:t>Приложение</w:t>
      </w:r>
    </w:p>
    <w:p w:rsidR="00B84E9F" w:rsidRPr="00B84E9F" w:rsidRDefault="00B84E9F" w:rsidP="00B84E9F">
      <w:pPr>
        <w:pStyle w:val="a3"/>
        <w:ind w:left="5580"/>
        <w:rPr>
          <w:b w:val="0"/>
          <w:bCs w:val="0"/>
          <w:szCs w:val="28"/>
        </w:rPr>
      </w:pPr>
      <w:r w:rsidRPr="00B84E9F">
        <w:rPr>
          <w:b w:val="0"/>
          <w:bCs w:val="0"/>
          <w:szCs w:val="28"/>
        </w:rPr>
        <w:t>к Протоколу собрания</w:t>
      </w:r>
    </w:p>
    <w:p w:rsidR="00B84E9F" w:rsidRPr="00B84E9F" w:rsidRDefault="00B84E9F" w:rsidP="00B84E9F">
      <w:pPr>
        <w:pStyle w:val="a3"/>
        <w:ind w:left="5580"/>
        <w:rPr>
          <w:b w:val="0"/>
          <w:bCs w:val="0"/>
          <w:szCs w:val="28"/>
        </w:rPr>
      </w:pPr>
      <w:r w:rsidRPr="00B84E9F">
        <w:rPr>
          <w:b w:val="0"/>
          <w:bCs w:val="0"/>
          <w:szCs w:val="28"/>
        </w:rPr>
        <w:t xml:space="preserve">избирателей по месту </w:t>
      </w:r>
      <w:r w:rsidR="00910D53">
        <w:rPr>
          <w:b w:val="0"/>
          <w:bCs w:val="0"/>
          <w:szCs w:val="28"/>
        </w:rPr>
        <w:t>работы</w:t>
      </w:r>
    </w:p>
    <w:p w:rsidR="00B84E9F" w:rsidRPr="00B84E9F" w:rsidRDefault="00B84E9F" w:rsidP="00B84E9F">
      <w:pPr>
        <w:pStyle w:val="a3"/>
        <w:ind w:left="5580"/>
        <w:rPr>
          <w:b w:val="0"/>
          <w:bCs w:val="0"/>
          <w:szCs w:val="28"/>
        </w:rPr>
      </w:pPr>
      <w:r w:rsidRPr="00B84E9F">
        <w:rPr>
          <w:b w:val="0"/>
          <w:bCs w:val="0"/>
          <w:szCs w:val="28"/>
        </w:rPr>
        <w:t>от  «____» ______ 20__г.</w:t>
      </w:r>
    </w:p>
    <w:p w:rsidR="00B84E9F" w:rsidRPr="00B84E9F" w:rsidRDefault="00B84E9F" w:rsidP="00B84E9F">
      <w:pPr>
        <w:pStyle w:val="a3"/>
        <w:spacing w:before="240"/>
      </w:pPr>
      <w:r w:rsidRPr="00B84E9F">
        <w:t>Список избирателей,</w:t>
      </w:r>
    </w:p>
    <w:p w:rsidR="00230A85" w:rsidRDefault="00B84E9F" w:rsidP="00B84E9F">
      <w:pPr>
        <w:pStyle w:val="a5"/>
        <w:spacing w:after="120"/>
        <w:jc w:val="center"/>
      </w:pPr>
      <w:r w:rsidRPr="00B84E9F">
        <w:t>принявших участие в работе собран</w:t>
      </w:r>
      <w:r w:rsidR="00230A85">
        <w:t>ия избирателей по месту работы</w:t>
      </w:r>
    </w:p>
    <w:p w:rsidR="00B84E9F" w:rsidRPr="00B84E9F" w:rsidRDefault="00B84E9F" w:rsidP="00B84E9F">
      <w:pPr>
        <w:pStyle w:val="a5"/>
        <w:spacing w:after="120"/>
        <w:jc w:val="center"/>
      </w:pPr>
      <w:r w:rsidRPr="00B84E9F">
        <w:t xml:space="preserve">по выдвижению </w:t>
      </w:r>
      <w:r w:rsidRPr="00B84E9F">
        <w:rPr>
          <w:szCs w:val="28"/>
        </w:rPr>
        <w:t>кандидатур в составы участковых избирательных комиссий (резерв составов участковых избирательных комиссий)</w:t>
      </w: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489"/>
        <w:gridCol w:w="1408"/>
        <w:gridCol w:w="1608"/>
        <w:gridCol w:w="2204"/>
        <w:gridCol w:w="1311"/>
      </w:tblGrid>
      <w:tr w:rsidR="00B84E9F" w:rsidRPr="00B84E9F" w:rsidTr="00B84E9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E9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E9F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9F" w:rsidRPr="00B84E9F" w:rsidRDefault="00B84E9F">
            <w:pPr>
              <w:ind w:left="-114" w:firstLine="114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84E9F">
              <w:rPr>
                <w:rFonts w:ascii="Times New Roman" w:hAnsi="Times New Roman" w:cs="Times New Roman"/>
                <w:b/>
                <w:bCs/>
              </w:rPr>
              <w:t>Год рождения (в возрасте 18 лет – дата рождения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9F" w:rsidRPr="00B84E9F" w:rsidRDefault="00B84E9F">
            <w:pPr>
              <w:ind w:left="-114" w:firstLine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E9F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9F" w:rsidRPr="00B84E9F" w:rsidRDefault="00B84E9F">
            <w:pPr>
              <w:ind w:left="-114" w:firstLine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E9F">
              <w:rPr>
                <w:rFonts w:ascii="Times New Roman" w:hAnsi="Times New Roman" w:cs="Times New Roman"/>
                <w:b/>
                <w:bCs/>
              </w:rPr>
              <w:t>Адрес места житель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E9F">
              <w:rPr>
                <w:rFonts w:ascii="Times New Roman" w:hAnsi="Times New Roman" w:cs="Times New Roman"/>
                <w:b/>
                <w:bCs/>
              </w:rPr>
              <w:t>Подпись</w:t>
            </w: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rPr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 w:rsidP="00B84E9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E9F" w:rsidRPr="00B84E9F" w:rsidRDefault="00B84E9F" w:rsidP="00B84E9F">
      <w:pPr>
        <w:rPr>
          <w:rFonts w:ascii="Times New Roman" w:hAnsi="Times New Roman" w:cs="Times New Roman"/>
        </w:rPr>
      </w:pPr>
    </w:p>
    <w:tbl>
      <w:tblPr>
        <w:tblW w:w="9324" w:type="dxa"/>
        <w:tblLook w:val="01E0" w:firstRow="1" w:lastRow="1" w:firstColumn="1" w:lastColumn="1" w:noHBand="0" w:noVBand="0"/>
      </w:tblPr>
      <w:tblGrid>
        <w:gridCol w:w="4712"/>
        <w:gridCol w:w="1876"/>
        <w:gridCol w:w="236"/>
        <w:gridCol w:w="2500"/>
      </w:tblGrid>
      <w:tr w:rsidR="00B84E9F" w:rsidRPr="00B84E9F" w:rsidTr="00B84E9F">
        <w:tc>
          <w:tcPr>
            <w:tcW w:w="4712" w:type="dxa"/>
            <w:vAlign w:val="bottom"/>
            <w:hideMark/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9F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избирателе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c>
          <w:tcPr>
            <w:tcW w:w="4712" w:type="dxa"/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  <w:tr w:rsidR="00B84E9F" w:rsidRPr="00B84E9F" w:rsidTr="00B84E9F">
        <w:tc>
          <w:tcPr>
            <w:tcW w:w="4712" w:type="dxa"/>
            <w:vAlign w:val="bottom"/>
            <w:hideMark/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9F">
              <w:rPr>
                <w:rFonts w:ascii="Times New Roman" w:hAnsi="Times New Roman" w:cs="Times New Roman"/>
                <w:sz w:val="28"/>
                <w:szCs w:val="28"/>
              </w:rPr>
              <w:t>Секретарь собрания избирателе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9F" w:rsidRPr="00B84E9F" w:rsidTr="00B84E9F">
        <w:tc>
          <w:tcPr>
            <w:tcW w:w="4712" w:type="dxa"/>
          </w:tcPr>
          <w:p w:rsidR="00B84E9F" w:rsidRPr="00B84E9F" w:rsidRDefault="00B84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4E9F" w:rsidRPr="00B84E9F" w:rsidRDefault="00B84E9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E9F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</w:tbl>
    <w:p w:rsidR="009E2AC6" w:rsidRPr="00B84E9F" w:rsidRDefault="009E2AC6" w:rsidP="00B84E9F">
      <w:pPr>
        <w:rPr>
          <w:rFonts w:ascii="Times New Roman" w:hAnsi="Times New Roman" w:cs="Times New Roman"/>
        </w:rPr>
      </w:pPr>
    </w:p>
    <w:sectPr w:rsidR="009E2AC6" w:rsidRPr="00B84E9F" w:rsidSect="00230A8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BC" w:rsidRDefault="00605CBC" w:rsidP="00B84E9F">
      <w:pPr>
        <w:spacing w:after="0" w:line="240" w:lineRule="auto"/>
      </w:pPr>
      <w:r>
        <w:separator/>
      </w:r>
    </w:p>
  </w:endnote>
  <w:endnote w:type="continuationSeparator" w:id="0">
    <w:p w:rsidR="00605CBC" w:rsidRDefault="00605CBC" w:rsidP="00B8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BC" w:rsidRDefault="00605CBC" w:rsidP="00B84E9F">
      <w:pPr>
        <w:spacing w:after="0" w:line="240" w:lineRule="auto"/>
      </w:pPr>
      <w:r>
        <w:separator/>
      </w:r>
    </w:p>
  </w:footnote>
  <w:footnote w:type="continuationSeparator" w:id="0">
    <w:p w:rsidR="00605CBC" w:rsidRDefault="00605CBC" w:rsidP="00B8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6C4B"/>
    <w:multiLevelType w:val="hybridMultilevel"/>
    <w:tmpl w:val="89946FF2"/>
    <w:lvl w:ilvl="0" w:tplc="A110866E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13CDA"/>
    <w:multiLevelType w:val="hybridMultilevel"/>
    <w:tmpl w:val="F6E8E11C"/>
    <w:lvl w:ilvl="0" w:tplc="B42EEC9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A047F"/>
    <w:multiLevelType w:val="hybridMultilevel"/>
    <w:tmpl w:val="0EB0EF7C"/>
    <w:lvl w:ilvl="0" w:tplc="EDB48FE2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207E0"/>
    <w:multiLevelType w:val="hybridMultilevel"/>
    <w:tmpl w:val="A748F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D436F"/>
    <w:multiLevelType w:val="hybridMultilevel"/>
    <w:tmpl w:val="6248C128"/>
    <w:lvl w:ilvl="0" w:tplc="1B782A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7F4551"/>
    <w:multiLevelType w:val="hybridMultilevel"/>
    <w:tmpl w:val="DD9ADDE6"/>
    <w:lvl w:ilvl="0" w:tplc="3C6428D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55"/>
    <w:rsid w:val="001A33C7"/>
    <w:rsid w:val="00230A85"/>
    <w:rsid w:val="005161AC"/>
    <w:rsid w:val="00605CBC"/>
    <w:rsid w:val="006F0996"/>
    <w:rsid w:val="00910D53"/>
    <w:rsid w:val="009E2AC6"/>
    <w:rsid w:val="00B84E9F"/>
    <w:rsid w:val="00BB1808"/>
    <w:rsid w:val="00CD0815"/>
    <w:rsid w:val="00D5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D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D53D5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5">
    <w:name w:val="Body Text"/>
    <w:basedOn w:val="a"/>
    <w:link w:val="a6"/>
    <w:unhideWhenUsed/>
    <w:rsid w:val="00D53D5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D53D55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footnote text"/>
    <w:basedOn w:val="a"/>
    <w:link w:val="a8"/>
    <w:semiHidden/>
    <w:unhideWhenUsed/>
    <w:rsid w:val="00B84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84E9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unhideWhenUsed/>
    <w:rsid w:val="00B84E9F"/>
    <w:rPr>
      <w:vertAlign w:val="superscript"/>
    </w:rPr>
  </w:style>
  <w:style w:type="paragraph" w:styleId="aa">
    <w:name w:val="List Paragraph"/>
    <w:basedOn w:val="a"/>
    <w:uiPriority w:val="34"/>
    <w:qFormat/>
    <w:rsid w:val="00B84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D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D53D5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5">
    <w:name w:val="Body Text"/>
    <w:basedOn w:val="a"/>
    <w:link w:val="a6"/>
    <w:unhideWhenUsed/>
    <w:rsid w:val="00D53D5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D53D55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footnote text"/>
    <w:basedOn w:val="a"/>
    <w:link w:val="a8"/>
    <w:semiHidden/>
    <w:unhideWhenUsed/>
    <w:rsid w:val="00B84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84E9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unhideWhenUsed/>
    <w:rsid w:val="00B84E9F"/>
    <w:rPr>
      <w:vertAlign w:val="superscript"/>
    </w:rPr>
  </w:style>
  <w:style w:type="paragraph" w:styleId="aa">
    <w:name w:val="List Paragraph"/>
    <w:basedOn w:val="a"/>
    <w:uiPriority w:val="34"/>
    <w:qFormat/>
    <w:rsid w:val="00B84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4B92-D1EF-41B5-863A-D92CDA5A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dcterms:created xsi:type="dcterms:W3CDTF">2019-02-28T11:31:00Z</dcterms:created>
  <dcterms:modified xsi:type="dcterms:W3CDTF">2019-02-28T12:29:00Z</dcterms:modified>
</cp:coreProperties>
</file>